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372" w:rsidP="00377372" w14:paraId="5A33ED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7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6:00Z</dcterms:created>
  <dcterms:modified xsi:type="dcterms:W3CDTF">2022-11-25T15:46:00Z</dcterms:modified>
</cp:coreProperties>
</file>